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  人教版课标本  字词句段篇  三年级语文  上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  人教版课标本  字词句段篇  三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82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  人教版课标本  字词句段篇  三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